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C66A8A" w:rsidP="00DD7E86">
      <w:pPr>
        <w:bidi/>
        <w:ind w:left="0" w:right="0"/>
        <w:jc w:val="left"/>
        <w:rPr>
          <w:rFonts w:cs="B Nazanin"/>
          <w:b/>
          <w:bCs/>
          <w:lang w:bidi="fa-IR"/>
        </w:rPr>
      </w:pPr>
    </w:p>
    <w:p w:rsidR="00CB70A5" w:rsidP="00CB70A5">
      <w:pPr>
        <w:bidi/>
        <w:ind w:left="0" w:right="0"/>
        <w:jc w:val="center"/>
        <w:rPr>
          <w:rFonts w:cs="B Nazanin"/>
          <w:b/>
          <w:bCs/>
          <w:lang w:bidi="fa-IR"/>
        </w:rPr>
      </w:pPr>
      <w:r w:rsidRPr="00CB70A5">
        <w:rPr>
          <w:rFonts w:cs="B Nazanin" w:hint="cs"/>
          <w:b/>
          <w:bCs/>
          <w:rtl/>
          <w:lang w:bidi="fa-IR"/>
        </w:rPr>
        <w:t>(برای یک جلسه از درس، برای مثال 2 ساعت از</w:t>
      </w:r>
      <w:r w:rsidRPr="00CB70A5">
        <w:rPr>
          <w:rFonts w:cs="B Nazanin"/>
          <w:b/>
          <w:bCs/>
          <w:lang w:bidi="fa-IR"/>
        </w:rPr>
        <w:t xml:space="preserve"> </w:t>
      </w:r>
      <w:r w:rsidRPr="00CB70A5">
        <w:rPr>
          <w:rFonts w:cs="B Nazanin" w:hint="cs"/>
          <w:b/>
          <w:bCs/>
          <w:rtl/>
          <w:lang w:bidi="fa-IR"/>
        </w:rPr>
        <w:t>کلاس درس در یک هفته)</w:t>
      </w:r>
    </w:p>
    <w:p w:rsidR="00CB70A5" w:rsidRPr="00CB70A5" w:rsidP="00CB70A5">
      <w:pPr>
        <w:bidi/>
        <w:ind w:left="0" w:right="0"/>
        <w:jc w:val="center"/>
        <w:rPr>
          <w:rFonts w:cs="B Nazanin"/>
          <w:b/>
          <w:bCs/>
          <w:rtl/>
          <w:lang w:bidi="fa-IR"/>
        </w:rPr>
      </w:pPr>
    </w:p>
    <w:p w:rsidR="00F12CDE" w:rsidRPr="00CB70A5" w:rsidP="00CB70A5">
      <w:pPr>
        <w:bidi/>
        <w:ind w:left="0" w:right="0"/>
        <w:jc w:val="left"/>
        <w:rPr>
          <w:rFonts w:cs="B Nazanin"/>
          <w:b/>
          <w:bCs/>
          <w:rtl/>
          <w:lang w:bidi="fa-IR"/>
        </w:rPr>
      </w:pPr>
      <w:r w:rsidRPr="00CB70A5" w:rsidR="00E03BB9">
        <w:rPr>
          <w:rFonts w:cs="B Nazanin"/>
          <w:b/>
          <w:bCs/>
          <w:rtl/>
          <w:lang w:bidi="fa-IR"/>
        </w:rPr>
        <w:t>دانشکده:</w:t>
      </w:r>
      <w:r w:rsidR="00207259">
        <w:rPr>
          <w:rFonts w:cs="B Nazanin"/>
          <w:b/>
          <w:bCs/>
          <w:lang w:bidi="fa-IR"/>
        </w:rPr>
        <w:tab/>
      </w:r>
      <w:r w:rsidRPr="00CB70A5" w:rsidR="00DD7E86">
        <w:rPr>
          <w:rFonts w:cs="B Nazanin"/>
          <w:b/>
          <w:bCs/>
          <w:lang w:bidi="fa-IR"/>
        </w:rPr>
        <w:tab/>
        <w:tab/>
      </w:r>
      <w:r w:rsidRPr="00CB70A5" w:rsidR="00E03BB9">
        <w:rPr>
          <w:rFonts w:cs="B Nazanin"/>
          <w:b/>
          <w:bCs/>
          <w:rtl/>
          <w:lang w:bidi="fa-IR"/>
        </w:rPr>
        <w:t>گروه آموزشی:</w:t>
      </w:r>
      <w:r w:rsidR="00207259">
        <w:rPr>
          <w:rFonts w:cs="B Nazanin"/>
          <w:b/>
          <w:bCs/>
          <w:lang w:bidi="fa-IR"/>
        </w:rPr>
        <w:tab/>
        <w:tab/>
      </w:r>
      <w:r w:rsidRPr="00CB70A5" w:rsidR="00DD7E86">
        <w:rPr>
          <w:rFonts w:cs="B Nazanin"/>
          <w:b/>
          <w:bCs/>
          <w:lang w:bidi="fa-IR"/>
        </w:rPr>
        <w:tab/>
      </w:r>
      <w:r w:rsidRPr="00CB70A5" w:rsidR="00E03BB9">
        <w:rPr>
          <w:rFonts w:cs="B Nazanin"/>
          <w:b/>
          <w:bCs/>
          <w:rtl/>
          <w:lang w:bidi="fa-IR"/>
        </w:rPr>
        <w:t>مقطع</w:t>
      </w:r>
      <w:r w:rsidR="00207259">
        <w:rPr>
          <w:rFonts w:cs="B Nazanin" w:hint="cs"/>
          <w:b/>
          <w:bCs/>
          <w:rtl/>
          <w:lang w:bidi="fa-IR"/>
        </w:rPr>
        <w:t xml:space="preserve"> و رشته</w:t>
      </w:r>
      <w:r w:rsidR="00207259">
        <w:rPr>
          <w:rFonts w:cs="B Nazanin" w:hint="cs"/>
          <w:b/>
          <w:bCs/>
          <w:rtl/>
          <w:lang w:bidi="fa-IR"/>
        </w:rPr>
        <w:softHyphen/>
        <w:t>ی</w:t>
      </w:r>
      <w:r w:rsidRPr="00CB70A5" w:rsidR="00E03BB9">
        <w:rPr>
          <w:rFonts w:cs="B Nazanin"/>
          <w:b/>
          <w:bCs/>
          <w:rtl/>
          <w:lang w:bidi="fa-IR"/>
        </w:rPr>
        <w:t xml:space="preserve"> تحصیلی:</w:t>
      </w:r>
    </w:p>
    <w:p w:rsidR="00E03BB9" w:rsidRPr="00207B86" w:rsidP="00CB70A5">
      <w:pPr>
        <w:bidi/>
        <w:ind w:left="0" w:right="0"/>
        <w:jc w:val="left"/>
        <w:rPr>
          <w:rFonts w:cs="B Nazanin" w:hint="cs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</w:rPr>
        <w:pict>
          <v:line id="_x0000_s1025" style="position:absolute;z-index:251658240" from="12.15pt,2.6pt" to="496.7pt,2.6pt" stroked="t" strokeweight="1.5pt"/>
        </w:pict>
      </w:r>
      <w:r w:rsidRPr="00207B86">
        <w:rPr>
          <w:rFonts w:cs="B Nazanin"/>
          <w:b/>
          <w:bCs/>
          <w:sz w:val="22"/>
          <w:szCs w:val="22"/>
          <w:rtl/>
        </w:rPr>
        <w:t>نام درس:</w:t>
      </w:r>
      <w:r w:rsidRPr="00207B86" w:rsidR="00CB70A5">
        <w:rPr>
          <w:rFonts w:cs="B Nazanin"/>
          <w:b/>
          <w:bCs/>
          <w:sz w:val="22"/>
          <w:szCs w:val="22"/>
        </w:rPr>
        <w:tab/>
        <w:tab/>
        <w:tab/>
      </w:r>
      <w:r w:rsidRPr="00207B86">
        <w:rPr>
          <w:rFonts w:cs="B Nazanin"/>
          <w:b/>
          <w:bCs/>
          <w:sz w:val="22"/>
          <w:szCs w:val="22"/>
          <w:rtl/>
        </w:rPr>
        <w:t xml:space="preserve"> تعداد واحد:</w:t>
      </w:r>
      <w:r w:rsidR="00207B86">
        <w:rPr>
          <w:rFonts w:cs="B Nazanin"/>
          <w:b/>
          <w:bCs/>
          <w:sz w:val="22"/>
          <w:szCs w:val="22"/>
        </w:rPr>
        <w:tab/>
      </w:r>
      <w:r w:rsidRPr="00207B86">
        <w:rPr>
          <w:rFonts w:cs="B Nazanin"/>
          <w:b/>
          <w:bCs/>
          <w:sz w:val="22"/>
          <w:szCs w:val="22"/>
          <w:rtl/>
          <w:lang w:bidi="fa-IR"/>
        </w:rPr>
        <w:t xml:space="preserve">نوع واحد:  </w:t>
        <w:tab/>
      </w:r>
      <w:r w:rsidR="00207B8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207B86">
        <w:rPr>
          <w:rFonts w:cs="B Nazanin"/>
          <w:b/>
          <w:bCs/>
          <w:sz w:val="22"/>
          <w:szCs w:val="22"/>
          <w:rtl/>
          <w:lang w:bidi="fa-IR"/>
        </w:rPr>
        <w:t>پ</w:t>
      </w:r>
      <w:r w:rsidRPr="00207B86">
        <w:rPr>
          <w:rFonts w:cs="B Nazanin"/>
          <w:b/>
          <w:bCs/>
          <w:sz w:val="22"/>
          <w:szCs w:val="22"/>
          <w:rtl/>
        </w:rPr>
        <w:t xml:space="preserve">یش نیاز: </w:t>
      </w:r>
    </w:p>
    <w:p w:rsidR="00E03BB9" w:rsidRPr="00207B86" w:rsidP="006200DC">
      <w:pPr>
        <w:bidi/>
        <w:ind w:left="0" w:right="0"/>
        <w:jc w:val="left"/>
        <w:rPr>
          <w:rFonts w:cs="B Nazanin"/>
          <w:b/>
          <w:bCs/>
          <w:sz w:val="22"/>
          <w:szCs w:val="22"/>
          <w:rtl/>
        </w:rPr>
      </w:pPr>
      <w:r w:rsidRPr="00207B86" w:rsidR="00207259">
        <w:rPr>
          <w:rFonts w:cs="B Nazanin"/>
          <w:b/>
          <w:bCs/>
          <w:sz w:val="22"/>
          <w:szCs w:val="22"/>
          <w:rtl/>
        </w:rPr>
        <w:t>زمان برگزاري كلاس: روز</w:t>
      </w:r>
      <w:r w:rsidRPr="00207B86" w:rsidR="00207259">
        <w:rPr>
          <w:rFonts w:cs="B Nazanin" w:hint="cs"/>
          <w:b/>
          <w:bCs/>
          <w:sz w:val="22"/>
          <w:szCs w:val="22"/>
          <w:rtl/>
        </w:rPr>
        <w:t>:-------</w:t>
      </w:r>
      <w:r w:rsidRPr="00207B86" w:rsidR="00207259">
        <w:rPr>
          <w:rFonts w:cs="B Nazanin"/>
          <w:b/>
          <w:bCs/>
          <w:sz w:val="22"/>
          <w:szCs w:val="22"/>
          <w:rtl/>
        </w:rPr>
        <w:t xml:space="preserve">   </w:t>
      </w:r>
      <w:r w:rsidRPr="00207B86" w:rsidR="00207259">
        <w:rPr>
          <w:rFonts w:cs="B Nazanin" w:hint="cs"/>
          <w:b/>
          <w:bCs/>
          <w:sz w:val="22"/>
          <w:szCs w:val="22"/>
          <w:rtl/>
        </w:rPr>
        <w:t xml:space="preserve">   </w:t>
      </w:r>
      <w:r w:rsidRPr="00207B86">
        <w:rPr>
          <w:rFonts w:cs="B Nazanin"/>
          <w:b/>
          <w:bCs/>
          <w:sz w:val="22"/>
          <w:szCs w:val="22"/>
          <w:rtl/>
        </w:rPr>
        <w:t>ساعت</w:t>
      </w:r>
      <w:r w:rsidRPr="00207B86" w:rsidR="00207259">
        <w:rPr>
          <w:rFonts w:cs="B Nazanin" w:hint="cs"/>
          <w:b/>
          <w:bCs/>
          <w:sz w:val="22"/>
          <w:szCs w:val="22"/>
          <w:rtl/>
        </w:rPr>
        <w:t>:-------</w:t>
      </w:r>
      <w:r w:rsidRPr="00207B86" w:rsidR="00CB70A5">
        <w:rPr>
          <w:rFonts w:cs="B Nazanin"/>
          <w:b/>
          <w:bCs/>
          <w:sz w:val="22"/>
          <w:szCs w:val="22"/>
        </w:rPr>
        <w:tab/>
        <w:tab/>
      </w:r>
      <w:r w:rsidRPr="00207B86" w:rsidR="006200DC">
        <w:rPr>
          <w:rFonts w:cs="B Nazanin" w:hint="cs"/>
          <w:b/>
          <w:bCs/>
          <w:sz w:val="22"/>
          <w:szCs w:val="22"/>
          <w:rtl/>
        </w:rPr>
        <w:t xml:space="preserve">                </w:t>
      </w:r>
      <w:r w:rsidRPr="00207B86">
        <w:rPr>
          <w:rFonts w:cs="B Nazanin"/>
          <w:b/>
          <w:bCs/>
          <w:sz w:val="22"/>
          <w:szCs w:val="22"/>
          <w:rtl/>
        </w:rPr>
        <w:t xml:space="preserve">مکان برگزاری: </w:t>
      </w:r>
    </w:p>
    <w:p w:rsidR="00E03BB9" w:rsidRPr="00207B86" w:rsidP="00207259">
      <w:pPr>
        <w:bidi/>
        <w:ind w:left="0" w:right="0"/>
        <w:jc w:val="left"/>
        <w:rPr>
          <w:rFonts w:cs="B Nazanin"/>
          <w:b/>
          <w:bCs/>
          <w:sz w:val="22"/>
          <w:szCs w:val="22"/>
          <w:rtl/>
          <w:lang w:bidi="fa-IR"/>
        </w:rPr>
      </w:pPr>
      <w:r w:rsidRPr="00207B86">
        <w:rPr>
          <w:rFonts w:cs="B Nazanin"/>
          <w:b/>
          <w:bCs/>
          <w:sz w:val="22"/>
          <w:szCs w:val="22"/>
          <w:rtl/>
          <w:lang w:bidi="fa-IR"/>
        </w:rPr>
        <w:t>تعداد دانشجویان:</w:t>
      </w:r>
      <w:r w:rsidRPr="00207B86" w:rsidR="00CB70A5">
        <w:rPr>
          <w:rFonts w:cs="B Nazanin"/>
          <w:b/>
          <w:bCs/>
          <w:sz w:val="22"/>
          <w:szCs w:val="22"/>
          <w:lang w:bidi="fa-IR"/>
        </w:rPr>
        <w:tab/>
        <w:tab/>
        <w:tab/>
      </w:r>
      <w:r w:rsidRPr="00207B86">
        <w:rPr>
          <w:rFonts w:cs="B Nazanin"/>
          <w:b/>
          <w:bCs/>
          <w:sz w:val="22"/>
          <w:szCs w:val="22"/>
          <w:rtl/>
        </w:rPr>
        <w:t xml:space="preserve">مسئول درس: </w:t>
      </w:r>
      <w:r w:rsidRPr="00207B86" w:rsidR="00207259">
        <w:rPr>
          <w:rFonts w:cs="B Nazanin" w:hint="cs"/>
          <w:b/>
          <w:bCs/>
          <w:sz w:val="22"/>
          <w:szCs w:val="22"/>
          <w:rtl/>
          <w:lang w:bidi="fa-IR"/>
        </w:rPr>
        <w:tab/>
        <w:tab/>
        <w:tab/>
      </w:r>
      <w:r w:rsidRPr="00207B86">
        <w:rPr>
          <w:rFonts w:cs="B Nazanin"/>
          <w:b/>
          <w:bCs/>
          <w:sz w:val="22"/>
          <w:szCs w:val="22"/>
          <w:rtl/>
        </w:rPr>
        <w:t>مدرسین (به ترتیب حروف الفبا):</w:t>
      </w:r>
    </w:p>
    <w:p w:rsidR="00E03BB9" w:rsidRPr="00DD7E86" w:rsidP="00DD7E86">
      <w:pPr>
        <w:bidi/>
        <w:ind w:left="0" w:right="0"/>
        <w:jc w:val="left"/>
        <w:rPr>
          <w:rFonts w:cs="B Nazanin"/>
          <w:rtl/>
        </w:rPr>
      </w:pPr>
      <w:r>
        <w:rPr>
          <w:rFonts w:cs="B Nazanin"/>
          <w:noProof/>
          <w:rtl/>
        </w:rPr>
        <w:pict>
          <v:line id="_x0000_s1026" style="position:absolute;z-index:251659264" from="18.65pt,1.2pt" to="488.8pt,1.2pt" stroked="t" strokeweight="1.5pt"/>
        </w:pict>
      </w:r>
      <w:r w:rsidRPr="00207259" w:rsidR="00DD7E86">
        <w:rPr>
          <w:rFonts w:cs="B Nazanin"/>
          <w:b/>
          <w:bCs/>
          <w:rtl/>
          <w:lang w:bidi="fa-IR"/>
        </w:rPr>
        <w:t>شرح د</w:t>
      </w:r>
      <w:r w:rsidRPr="00207259" w:rsidR="00DD7E86">
        <w:rPr>
          <w:rFonts w:cs="B Nazanin" w:hint="cs"/>
          <w:b/>
          <w:bCs/>
          <w:rtl/>
          <w:lang w:bidi="fa-IR"/>
        </w:rPr>
        <w:t>رس</w:t>
      </w:r>
      <w:r w:rsidRPr="00207259">
        <w:rPr>
          <w:rFonts w:cs="B Nazanin"/>
          <w:b/>
          <w:bCs/>
          <w:rtl/>
          <w:lang w:bidi="fa-IR"/>
        </w:rPr>
        <w:t>:</w:t>
      </w:r>
      <w:r w:rsidR="00207259">
        <w:rPr>
          <w:rFonts w:cs="B Nazanin" w:hint="cs"/>
          <w:b/>
          <w:bCs/>
          <w:rtl/>
          <w:lang w:bidi="fa-IR"/>
        </w:rPr>
        <w:t xml:space="preserve"> (لطفاً شرح دهید)</w:t>
      </w:r>
    </w:p>
    <w:p w:rsidR="006B1695" w:rsidRPr="00BA0D86" w:rsidP="00E03BB9">
      <w:pPr>
        <w:bidi/>
        <w:ind w:left="0" w:right="0"/>
        <w:jc w:val="left"/>
        <w:rPr>
          <w:rFonts w:cs="2  Zar"/>
          <w:b/>
          <w:bCs/>
          <w:u w:val="single"/>
          <w:lang w:bidi="fa-IR"/>
        </w:rPr>
      </w:pPr>
    </w:p>
    <w:p w:rsidR="0090727D" w:rsidP="00E03BB9">
      <w:pPr>
        <w:bidi/>
        <w:ind w:left="0" w:right="0"/>
        <w:jc w:val="left"/>
        <w:rPr>
          <w:rFonts w:cs="2  Zar" w:hint="cs"/>
          <w:b/>
          <w:bCs/>
          <w:u w:val="single"/>
          <w:rtl/>
          <w:lang w:bidi="fa-IR"/>
        </w:rPr>
      </w:pPr>
    </w:p>
    <w:p w:rsidR="00DD7E86" w:rsidRPr="00BA0D86" w:rsidP="00DD7E86">
      <w:pPr>
        <w:bidi/>
        <w:ind w:left="0" w:right="0"/>
        <w:jc w:val="left"/>
        <w:rPr>
          <w:rFonts w:cs="2  Zar" w:hint="cs"/>
          <w:b/>
          <w:bCs/>
          <w:u w:val="single"/>
          <w:rtl/>
          <w:lang w:bidi="fa-IR"/>
        </w:rPr>
      </w:pPr>
    </w:p>
    <w:p w:rsidR="006B1695" w:rsidRPr="00E03BB9" w:rsidP="006200DC">
      <w:pPr>
        <w:bidi/>
        <w:ind w:left="0" w:right="0"/>
        <w:jc w:val="lowKashida"/>
        <w:rPr>
          <w:rFonts w:cs="B Nazanin" w:hint="cs"/>
          <w:b/>
          <w:bCs/>
          <w:rtl/>
          <w:lang w:bidi="fa-IR"/>
        </w:rPr>
      </w:pPr>
      <w:r w:rsidRPr="00E03BB9" w:rsidR="00621C70">
        <w:rPr>
          <w:rFonts w:cs="B Nazanin" w:hint="cs"/>
          <w:b/>
          <w:bCs/>
          <w:rtl/>
          <w:lang w:bidi="fa-IR"/>
        </w:rPr>
        <w:t>هدف کل</w:t>
      </w:r>
      <w:r w:rsidRPr="00E03BB9" w:rsidR="00ED3DA7">
        <w:rPr>
          <w:rFonts w:cs="B Nazanin" w:hint="cs"/>
          <w:b/>
          <w:bCs/>
          <w:rtl/>
          <w:lang w:bidi="fa-IR"/>
        </w:rPr>
        <w:t>ي</w:t>
      </w:r>
      <w:r w:rsidRPr="00E03BB9" w:rsidR="00621C70">
        <w:rPr>
          <w:rFonts w:cs="B Nazanin" w:hint="cs"/>
          <w:b/>
          <w:bCs/>
          <w:rtl/>
          <w:lang w:bidi="fa-IR"/>
        </w:rPr>
        <w:t>:</w:t>
      </w:r>
      <w:r w:rsidRPr="004E088C" w:rsidR="004E088C">
        <w:rPr>
          <w:rFonts w:cs="B Nazanin" w:hint="cs"/>
          <w:b/>
          <w:bCs/>
          <w:rtl/>
          <w:lang w:bidi="fa-IR"/>
        </w:rPr>
        <w:t xml:space="preserve"> </w:t>
      </w:r>
      <w:r w:rsidR="004E088C">
        <w:rPr>
          <w:rFonts w:cs="B Nazanin" w:hint="cs"/>
          <w:b/>
          <w:bCs/>
          <w:rtl/>
          <w:lang w:bidi="fa-IR"/>
        </w:rPr>
        <w:t>(</w:t>
      </w:r>
      <w:r w:rsidR="00397852">
        <w:rPr>
          <w:rFonts w:cs="B Nazanin" w:hint="cs"/>
          <w:b/>
          <w:bCs/>
          <w:rtl/>
          <w:lang w:bidi="fa-IR"/>
        </w:rPr>
        <w:t>همان هدف بینابینی طرح دوره</w:t>
      </w:r>
      <w:r w:rsidR="00207B86">
        <w:rPr>
          <w:rFonts w:cs="B Nazanin" w:hint="cs"/>
          <w:b/>
          <w:bCs/>
          <w:rtl/>
          <w:lang w:bidi="fa-IR"/>
        </w:rPr>
        <w:t xml:space="preserve"> </w:t>
      </w:r>
      <w:r w:rsidR="006200DC">
        <w:rPr>
          <w:rFonts w:cs="B Nazanin" w:hint="cs"/>
          <w:b/>
          <w:bCs/>
          <w:rtl/>
          <w:lang w:bidi="fa-IR"/>
        </w:rPr>
        <w:t xml:space="preserve">است </w:t>
      </w:r>
      <w:r w:rsidR="00397852">
        <w:rPr>
          <w:rFonts w:cs="B Nazanin" w:hint="cs"/>
          <w:b/>
          <w:bCs/>
          <w:rtl/>
          <w:lang w:bidi="fa-IR"/>
        </w:rPr>
        <w:t>)</w:t>
      </w:r>
    </w:p>
    <w:p w:rsidR="009B7427" w:rsidRPr="00E03BB9" w:rsidP="00E03BB9">
      <w:pPr>
        <w:bidi/>
        <w:ind w:left="0" w:right="0"/>
        <w:jc w:val="lowKashida"/>
        <w:rPr>
          <w:rFonts w:cs="B Nazanin"/>
          <w:b/>
          <w:bCs/>
          <w:lang w:bidi="fa-IR"/>
        </w:rPr>
      </w:pPr>
    </w:p>
    <w:p w:rsidR="0090727D" w:rsidRPr="00E03BB9" w:rsidP="00E03BB9">
      <w:pPr>
        <w:bidi/>
        <w:ind w:left="0" w:right="0"/>
        <w:jc w:val="lowKashida"/>
        <w:rPr>
          <w:rFonts w:cs="B Nazanin" w:hint="cs"/>
          <w:b/>
          <w:bCs/>
          <w:rtl/>
          <w:lang w:bidi="fa-IR"/>
        </w:rPr>
      </w:pPr>
    </w:p>
    <w:p w:rsidR="00D66536" w:rsidP="00F621D8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="00F621D8">
        <w:rPr>
          <w:rFonts w:cs="B Nazanin" w:hint="cs"/>
          <w:b/>
          <w:bCs/>
          <w:rtl/>
          <w:lang w:bidi="fa-IR"/>
        </w:rPr>
        <w:t>اهداف رفتاری جلسه اول:</w:t>
      </w:r>
    </w:p>
    <w:p w:rsidR="00F621D8" w:rsidRPr="00F24F6F" w:rsidP="006200DC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F621D8" w:rsidRPr="00F24F6F" w:rsidP="00F621D8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F621D8" w:rsidRPr="00F24F6F" w:rsidP="00F621D8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CB70A5" w:rsidP="00CB70A5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 w:rsidR="00F621D8">
        <w:rPr>
          <w:rFonts w:cs="B Nazanin"/>
          <w:rtl/>
          <w:lang w:bidi="fa-IR"/>
        </w:rPr>
        <w:t>.................</w:t>
      </w:r>
      <w:r w:rsidR="00F621D8">
        <w:rPr>
          <w:rFonts w:cs="B Nazanin" w:hint="cs"/>
          <w:rtl/>
          <w:lang w:bidi="fa-IR"/>
        </w:rPr>
        <w:t>..............................</w:t>
      </w:r>
      <w:r w:rsidRPr="00F24F6F" w:rsidR="00F621D8">
        <w:rPr>
          <w:rFonts w:cs="B Nazanin"/>
          <w:rtl/>
          <w:lang w:bidi="fa-IR"/>
        </w:rPr>
        <w:t xml:space="preserve">.............. </w:t>
      </w:r>
      <w:r w:rsidRPr="00F24F6F" w:rsidR="00F621D8">
        <w:rPr>
          <w:rFonts w:cs="B Nazanin" w:hint="cs"/>
          <w:rtl/>
          <w:lang w:bidi="fa-IR"/>
        </w:rPr>
        <w:t>را توضیح دهد. (</w:t>
      </w:r>
      <w:r w:rsidR="00F621D8">
        <w:rPr>
          <w:rFonts w:cs="B Nazanin" w:hint="cs"/>
          <w:rtl/>
          <w:lang w:bidi="fa-IR"/>
        </w:rPr>
        <w:t xml:space="preserve">هدف </w:t>
      </w:r>
      <w:r w:rsidRPr="00F24F6F" w:rsidR="00F621D8">
        <w:rPr>
          <w:rFonts w:cs="B Nazanin" w:hint="cs"/>
          <w:rtl/>
          <w:lang w:bidi="fa-IR"/>
        </w:rPr>
        <w:t>شناختی)</w:t>
      </w:r>
    </w:p>
    <w:p w:rsidR="00CB70A5" w:rsidRPr="00CB70A5" w:rsidP="00CB70A5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CB70A5" w:rsidP="00F621D8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F621D8" w:rsidP="004E088C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 w:rsidR="00CB70A5">
        <w:rPr>
          <w:rFonts w:cs="B Nazanin" w:hint="cs"/>
          <w:b/>
          <w:bCs/>
          <w:rtl/>
          <w:lang w:bidi="fa-IR"/>
        </w:rPr>
        <w:t xml:space="preserve">جدول </w:t>
      </w:r>
      <w:r w:rsidR="00E02AA4">
        <w:rPr>
          <w:rFonts w:cs="B Nazanin" w:hint="cs"/>
          <w:b/>
          <w:bCs/>
          <w:rtl/>
          <w:lang w:bidi="fa-IR"/>
        </w:rPr>
        <w:t>زما</w:t>
      </w:r>
      <w:r w:rsidR="00CB70A5">
        <w:rPr>
          <w:rFonts w:cs="B Nazanin" w:hint="cs"/>
          <w:b/>
          <w:bCs/>
          <w:rtl/>
          <w:lang w:bidi="fa-IR"/>
        </w:rPr>
        <w:t>ن</w:t>
      </w:r>
      <w:r w:rsidR="00CB70A5">
        <w:rPr>
          <w:rFonts w:cs="B Nazanin" w:hint="cs"/>
          <w:b/>
          <w:bCs/>
          <w:rtl/>
          <w:lang w:bidi="fa-IR"/>
        </w:rPr>
        <w:softHyphen/>
        <w:t>بندی ارائه</w:t>
      </w:r>
      <w:r w:rsidR="00CB70A5"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B622A4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207B86" w:rsidRPr="00AE0C80" w:rsidP="00207B86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207B86" w:rsidRPr="00AE0C80" w:rsidP="00B622A4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207B86" w:rsidRPr="00AE0C80" w:rsidP="00B622A4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207B86" w:rsidRPr="00AE0C80" w:rsidP="00B622A4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207B86" w:rsidRPr="00AE0C80" w:rsidP="00B622A4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B622A4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B622A4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B622A4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207B86" w:rsidRPr="00AE0C80" w:rsidP="00B622A4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F621D8" w:rsidP="00F621D8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CB70A5" w:rsidP="00CB70A5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4E088C" w:rsidP="004E088C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2E339B" w:rsidP="002E339B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CB70A5" w:rsidP="000941AD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 w:rsidR="000941AD">
        <w:rPr>
          <w:rFonts w:cs="B Nazanin" w:hint="cs"/>
          <w:b/>
          <w:bCs/>
          <w:highlight w:val="darkGray"/>
          <w:rtl/>
          <w:lang w:bidi="fa-IR"/>
        </w:rPr>
        <w:t>اهداف رفتاری جلسه دوم</w:t>
      </w:r>
      <w:r w:rsidRPr="00E02AA4">
        <w:rPr>
          <w:rFonts w:cs="B Nazanin" w:hint="cs"/>
          <w:b/>
          <w:bCs/>
          <w:highlight w:val="darkGray"/>
          <w:rtl/>
          <w:lang w:bidi="fa-IR"/>
        </w:rPr>
        <w:t>:</w:t>
      </w:r>
    </w:p>
    <w:p w:rsidR="00CB70A5" w:rsidRPr="00F24F6F" w:rsidP="00CB70A5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CB70A5" w:rsidRPr="00F24F6F" w:rsidP="00CB70A5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>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CB70A5" w:rsidRPr="00F24F6F" w:rsidP="00CB70A5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CB70A5" w:rsidP="00CB70A5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E02AA4" w:rsidP="00E02AA4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 w:rsidR="00CB70A5">
        <w:rPr>
          <w:rFonts w:cs="B Nazanin" w:hint="cs"/>
          <w:rtl/>
          <w:lang w:bidi="fa-IR"/>
        </w:rPr>
        <w:t>........................</w:t>
      </w:r>
      <w:r w:rsidR="00CB70A5">
        <w:rPr>
          <w:rFonts w:cs="B Nazanin" w:hint="cs"/>
          <w:rtl/>
          <w:lang w:bidi="fa-IR"/>
        </w:rPr>
        <w:t>.................................... را تجزیه و تحلیل کند. (هدف شناختی)</w:t>
      </w:r>
    </w:p>
    <w:p w:rsidR="000941AD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2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1A7297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0941AD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سو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</w:t>
      </w:r>
      <w:r w:rsidRPr="00F24F6F">
        <w:rPr>
          <w:rFonts w:cs="B Nazanin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E02AA4" w:rsidP="00E02AA4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0941AD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3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0941AD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0941AD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چهار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>........</w:t>
      </w:r>
      <w:r w:rsidRPr="00F24F6F">
        <w:rPr>
          <w:rFonts w:cs="B Nazanin"/>
          <w:rtl/>
          <w:lang w:bidi="fa-IR"/>
        </w:rPr>
        <w:t xml:space="preserve">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0941AD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4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1A7297" w:rsidP="000941AD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1A7297" w:rsidP="001A7297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0941AD" w:rsidP="001A7297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پنج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</w:t>
      </w:r>
      <w:r>
        <w:rPr>
          <w:rFonts w:cs="B Nazanin" w:hint="cs"/>
          <w:rtl/>
          <w:lang w:bidi="fa-IR"/>
        </w:rPr>
        <w:t>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0941AD" w:rsidP="004E7A2E">
      <w:pPr>
        <w:bidi/>
        <w:ind w:left="720" w:right="0"/>
        <w:jc w:val="center"/>
        <w:rPr>
          <w:rFonts w:cs="B Nazanin" w:hint="cs"/>
          <w:b/>
          <w:bCs/>
          <w:rtl/>
          <w:lang w:bidi="fa-IR"/>
        </w:rPr>
      </w:pPr>
      <w:r w:rsidR="001A7297">
        <w:rPr>
          <w:rFonts w:cs="B Nazanin" w:hint="cs"/>
          <w:b/>
          <w:bCs/>
          <w:rtl/>
          <w:lang w:bidi="fa-IR"/>
        </w:rPr>
        <w:t>جدول زمان</w:t>
      </w:r>
      <w:r w:rsidR="001A7297">
        <w:rPr>
          <w:rFonts w:cs="B Nazanin" w:hint="cs"/>
          <w:b/>
          <w:bCs/>
          <w:rtl/>
          <w:lang w:bidi="fa-IR"/>
        </w:rPr>
        <w:softHyphen/>
        <w:t>بندی ارائه</w:t>
      </w:r>
      <w:r w:rsidR="001A7297"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5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0941AD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0941AD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شش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 w:rsidR="001A7297">
        <w:rPr>
          <w:rFonts w:cs="B Nazanin" w:hint="cs"/>
          <w:b/>
          <w:bCs/>
          <w:rtl/>
          <w:lang w:bidi="fa-IR"/>
        </w:rPr>
        <w:t>جدول زمان</w:t>
      </w:r>
      <w:r w:rsidR="001A7297">
        <w:rPr>
          <w:rFonts w:cs="B Nazanin" w:hint="cs"/>
          <w:b/>
          <w:bCs/>
          <w:rtl/>
          <w:lang w:bidi="fa-IR"/>
        </w:rPr>
        <w:softHyphen/>
        <w:t>بندی ارائه</w:t>
      </w:r>
      <w:r w:rsidR="001A7297"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6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1A7297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1A7297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هفتم:</w:t>
      </w:r>
    </w:p>
    <w:p w:rsidR="001A7297" w:rsidRPr="00F24F6F" w:rsidP="001A7297">
      <w:pPr>
        <w:jc w:val="right"/>
        <w:rPr>
          <w:rFonts w:cs="B Nazanin"/>
          <w:rtl/>
          <w:lang w:bidi="fa-IR"/>
        </w:rPr>
      </w:pPr>
      <w:r w:rsidRPr="00F24F6F" w:rsidR="000941AD">
        <w:rPr>
          <w:rFonts w:cs="B Nazanin"/>
          <w:rtl/>
          <w:lang w:bidi="fa-IR"/>
        </w:rPr>
        <w:t>در پایان د</w:t>
      </w:r>
      <w:r w:rsidR="000941AD">
        <w:rPr>
          <w:rFonts w:cs="B Nazanin" w:hint="cs"/>
          <w:rtl/>
          <w:lang w:bidi="fa-IR"/>
        </w:rPr>
        <w:t>رس</w:t>
      </w:r>
      <w:r w:rsidRPr="00F24F6F" w:rsidR="000941AD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 xml:space="preserve">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7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0941AD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4E088C" w:rsidP="004E088C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0941AD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هشت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</w:t>
      </w:r>
      <w:r>
        <w:rPr>
          <w:rFonts w:cs="B Nazanin" w:hint="cs"/>
          <w:rtl/>
          <w:lang w:bidi="fa-IR"/>
        </w:rPr>
        <w:t>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8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0941AD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0941AD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نه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9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0941AD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0941AD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ده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10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0941AD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0941AD">
      <w:pPr>
        <w:bidi/>
        <w:ind w:left="0" w:right="0"/>
        <w:jc w:val="left"/>
        <w:rPr>
          <w:rFonts w:cs="B Nazanin"/>
          <w:b/>
          <w:bCs/>
          <w:rtl/>
          <w:lang w:bidi="fa-IR"/>
        </w:rPr>
      </w:pPr>
    </w:p>
    <w:p w:rsidR="000941AD" w:rsidP="000941AD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یازده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11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0941AD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0941AD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دوازده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07B86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2E339B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2E339B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12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1A7297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207B86" w:rsidP="00207B86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0941AD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 xml:space="preserve">اهداف رفتاری جلسه </w:t>
      </w:r>
      <w:r w:rsidRPr="00E02AA4" w:rsidR="001A7297">
        <w:rPr>
          <w:rFonts w:cs="B Nazanin" w:hint="cs"/>
          <w:b/>
          <w:bCs/>
          <w:highlight w:val="darkGray"/>
          <w:rtl/>
          <w:lang w:bidi="fa-IR"/>
        </w:rPr>
        <w:t>سیزده</w:t>
      </w:r>
      <w:r w:rsidRPr="00E02AA4">
        <w:rPr>
          <w:rFonts w:cs="B Nazanin" w:hint="cs"/>
          <w:b/>
          <w:bCs/>
          <w:highlight w:val="darkGray"/>
          <w:rtl/>
          <w:lang w:bidi="fa-IR"/>
        </w:rPr>
        <w:t>م:</w:t>
      </w:r>
    </w:p>
    <w:p w:rsidR="000941AD" w:rsidRPr="00F24F6F" w:rsidP="000941AD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0941AD" w:rsidRPr="00F24F6F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0941AD" w:rsidRPr="00CB70A5" w:rsidP="000941AD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0941AD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</w:p>
    <w:p w:rsidR="000941AD" w:rsidP="00207B86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13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0941AD" w:rsidP="000941AD">
      <w:pPr>
        <w:bidi/>
        <w:ind w:left="0" w:right="0"/>
        <w:jc w:val="left"/>
        <w:rPr>
          <w:rFonts w:cs="B Nazanin"/>
          <w:b/>
          <w:bCs/>
          <w:rtl/>
          <w:lang w:bidi="fa-IR"/>
        </w:rPr>
      </w:pPr>
    </w:p>
    <w:p w:rsidR="001A7297" w:rsidP="000941AD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="000941AD">
        <w:rPr>
          <w:rFonts w:cs="B Nazanin"/>
          <w:b/>
          <w:bCs/>
          <w:rtl/>
          <w:lang w:bidi="fa-IR"/>
        </w:rPr>
        <w:br w:type="page"/>
      </w:r>
    </w:p>
    <w:p w:rsidR="001A7297" w:rsidP="00F075BC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 xml:space="preserve">اهداف رفتاری جلسه </w:t>
      </w:r>
      <w:r w:rsidRPr="00E02AA4" w:rsidR="00F075BC">
        <w:rPr>
          <w:rFonts w:cs="B Nazanin" w:hint="cs"/>
          <w:b/>
          <w:bCs/>
          <w:highlight w:val="darkGray"/>
          <w:rtl/>
          <w:lang w:bidi="fa-IR"/>
        </w:rPr>
        <w:t>چهار</w:t>
      </w:r>
      <w:r w:rsidRPr="00E02AA4">
        <w:rPr>
          <w:rFonts w:cs="B Nazanin" w:hint="cs"/>
          <w:b/>
          <w:bCs/>
          <w:highlight w:val="darkGray"/>
          <w:rtl/>
          <w:lang w:bidi="fa-IR"/>
        </w:rPr>
        <w:t>دهم</w:t>
      </w:r>
      <w:r>
        <w:rPr>
          <w:rFonts w:cs="B Nazanin" w:hint="cs"/>
          <w:b/>
          <w:bCs/>
          <w:rtl/>
          <w:lang w:bidi="fa-IR"/>
        </w:rPr>
        <w:t>:</w:t>
      </w:r>
    </w:p>
    <w:p w:rsidR="001A7297" w:rsidRPr="00F24F6F" w:rsidP="001A7297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1A7297" w:rsidRPr="00F24F6F" w:rsidP="001A7297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1A7297" w:rsidRPr="00F24F6F" w:rsidP="001A7297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1A7297" w:rsidP="001A7297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1A7297" w:rsidRPr="00CB70A5" w:rsidP="001A7297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1A7297" w:rsidP="00F075BC">
      <w:pPr>
        <w:bidi/>
        <w:ind w:left="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14</w:t>
            </w:r>
          </w:p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4E7A2E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4E7A2E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F075BC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F075BC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پانزدهم:</w:t>
      </w:r>
    </w:p>
    <w:p w:rsidR="00F075BC" w:rsidRPr="00F24F6F" w:rsidP="00F075BC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F075BC" w:rsidRPr="00F24F6F" w:rsidP="00F075BC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F075BC" w:rsidRPr="00F24F6F" w:rsidP="00F075BC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F075BC" w:rsidP="00F075BC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F075BC" w:rsidP="00F075BC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F075BC" w:rsidRPr="00F075BC" w:rsidP="00F075BC">
      <w:pPr>
        <w:bidi/>
        <w:ind w:left="72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 15</w:t>
            </w:r>
          </w:p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207B86" w:rsidP="00F075BC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207B86" w:rsidP="00207B86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207B86" w:rsidP="00207B86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207B86" w:rsidP="00207B86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207B86" w:rsidP="00207B86">
      <w:pPr>
        <w:bidi/>
        <w:ind w:left="0" w:right="0"/>
        <w:jc w:val="left"/>
        <w:rPr>
          <w:rFonts w:cs="B Nazanin" w:hint="cs"/>
          <w:b/>
          <w:bCs/>
          <w:highlight w:val="darkGray"/>
          <w:rtl/>
          <w:lang w:bidi="fa-IR"/>
        </w:rPr>
      </w:pPr>
    </w:p>
    <w:p w:rsidR="00F075BC" w:rsidP="00207B86">
      <w:pPr>
        <w:bidi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E02AA4">
        <w:rPr>
          <w:rFonts w:cs="B Nazanin" w:hint="cs"/>
          <w:b/>
          <w:bCs/>
          <w:highlight w:val="darkGray"/>
          <w:rtl/>
          <w:lang w:bidi="fa-IR"/>
        </w:rPr>
        <w:t>اهداف رفتاری جلسه شانزدهم:</w:t>
      </w:r>
    </w:p>
    <w:p w:rsidR="00F075BC" w:rsidRPr="00F24F6F" w:rsidP="00F075BC">
      <w:pPr>
        <w:jc w:val="right"/>
        <w:rPr>
          <w:rFonts w:cs="B Nazanin"/>
          <w:rtl/>
          <w:lang w:bidi="fa-IR"/>
        </w:rPr>
      </w:pPr>
      <w:r w:rsidRPr="00F24F6F">
        <w:rPr>
          <w:rFonts w:cs="B Nazanin"/>
          <w:rtl/>
          <w:lang w:bidi="fa-IR"/>
        </w:rPr>
        <w:t>در پایان د</w:t>
      </w:r>
      <w:r>
        <w:rPr>
          <w:rFonts w:cs="B Nazanin" w:hint="cs"/>
          <w:rtl/>
          <w:lang w:bidi="fa-IR"/>
        </w:rPr>
        <w:t>رس</w:t>
      </w:r>
      <w:r w:rsidRPr="00F24F6F">
        <w:rPr>
          <w:rFonts w:cs="B Nazanin"/>
          <w:rtl/>
          <w:lang w:bidi="fa-IR"/>
        </w:rPr>
        <w:t xml:space="preserve"> از فراگیر انتظار می رود:</w:t>
      </w:r>
    </w:p>
    <w:p w:rsidR="00F075BC" w:rsidRPr="00F24F6F" w:rsidP="00F075BC">
      <w:pPr>
        <w:numPr>
          <w:ilvl w:val="0"/>
          <w:numId w:val="14"/>
        </w:numPr>
        <w:bidi/>
        <w:ind w:left="720" w:right="0"/>
        <w:jc w:val="lowKashida"/>
        <w:rPr>
          <w:rFonts w:cs="B Nazanin"/>
          <w:lang w:bidi="fa-IR"/>
        </w:rPr>
      </w:pPr>
      <w:r w:rsidRPr="00F24F6F">
        <w:rPr>
          <w:rFonts w:cs="B Nazanin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>......</w:t>
      </w:r>
      <w:r w:rsidRPr="00F24F6F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  <w:r w:rsidRPr="00F24F6F">
        <w:rPr>
          <w:rFonts w:cs="B Nazanin"/>
          <w:rtl/>
          <w:lang w:bidi="fa-IR"/>
        </w:rPr>
        <w:t>.. را ذکر نماید.</w:t>
      </w:r>
      <w:r>
        <w:rPr>
          <w:rFonts w:cs="B Nazanin" w:hint="cs"/>
          <w:rtl/>
          <w:lang w:bidi="fa-IR"/>
        </w:rPr>
        <w:t xml:space="preserve"> </w:t>
      </w:r>
      <w:r w:rsidRPr="00F24F6F">
        <w:rPr>
          <w:rFonts w:cs="B Nazanin"/>
          <w:rtl/>
          <w:lang w:bidi="fa-IR"/>
        </w:rPr>
        <w:t xml:space="preserve">( 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/>
          <w:rtl/>
          <w:lang w:bidi="fa-IR"/>
        </w:rPr>
        <w:t>شناختی)</w:t>
      </w:r>
    </w:p>
    <w:p w:rsidR="00F075BC" w:rsidRPr="00F24F6F" w:rsidP="00F075BC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فهرست کن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F075BC" w:rsidP="00F075BC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 w:rsidRPr="00F24F6F">
        <w:rPr>
          <w:rFonts w:cs="B Nazanin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>..............................</w:t>
      </w:r>
      <w:r w:rsidRPr="00F24F6F">
        <w:rPr>
          <w:rFonts w:cs="B Nazanin"/>
          <w:rtl/>
          <w:lang w:bidi="fa-IR"/>
        </w:rPr>
        <w:t xml:space="preserve">.............. </w:t>
      </w:r>
      <w:r w:rsidRPr="00F24F6F">
        <w:rPr>
          <w:rFonts w:cs="B Nazanin" w:hint="cs"/>
          <w:rtl/>
          <w:lang w:bidi="fa-IR"/>
        </w:rPr>
        <w:t>را توضیح دهد. (</w:t>
      </w:r>
      <w:r>
        <w:rPr>
          <w:rFonts w:cs="B Nazanin" w:hint="cs"/>
          <w:rtl/>
          <w:lang w:bidi="fa-IR"/>
        </w:rPr>
        <w:t xml:space="preserve">هدف </w:t>
      </w:r>
      <w:r w:rsidRPr="00F24F6F">
        <w:rPr>
          <w:rFonts w:cs="B Nazanin" w:hint="cs"/>
          <w:rtl/>
          <w:lang w:bidi="fa-IR"/>
        </w:rPr>
        <w:t>شناختی)</w:t>
      </w:r>
    </w:p>
    <w:p w:rsidR="00F075BC" w:rsidP="00F075BC">
      <w:pPr>
        <w:numPr>
          <w:ilvl w:val="0"/>
          <w:numId w:val="14"/>
        </w:numPr>
        <w:bidi/>
        <w:ind w:left="720" w:right="0"/>
        <w:jc w:val="lowKashida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 را تجزیه و تحلیل کند. (هدف شناختی)</w:t>
      </w:r>
    </w:p>
    <w:p w:rsidR="00207B86" w:rsidP="00F075BC">
      <w:pPr>
        <w:bidi/>
        <w:ind w:left="720" w:right="0"/>
        <w:jc w:val="center"/>
        <w:rPr>
          <w:rFonts w:cs="B Nazanin" w:hint="cs"/>
          <w:b/>
          <w:bCs/>
          <w:rtl/>
          <w:lang w:bidi="fa-IR"/>
        </w:rPr>
      </w:pPr>
    </w:p>
    <w:p w:rsidR="00F075BC" w:rsidRPr="00F075BC" w:rsidP="00207B86">
      <w:pPr>
        <w:bidi/>
        <w:ind w:left="720" w:right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زمان</w:t>
      </w:r>
      <w:r>
        <w:rPr>
          <w:rFonts w:cs="B Nazanin" w:hint="cs"/>
          <w:b/>
          <w:bCs/>
          <w:rtl/>
          <w:lang w:bidi="fa-IR"/>
        </w:rPr>
        <w:softHyphen/>
        <w:t>بندی ارائه</w:t>
      </w:r>
      <w:r>
        <w:rPr>
          <w:rFonts w:cs="B Nazanin" w:hint="cs"/>
          <w:b/>
          <w:bCs/>
          <w:rtl/>
          <w:lang w:bidi="fa-IR"/>
        </w:rPr>
        <w:softHyphen/>
        <w:t>ی مطالب</w:t>
      </w:r>
    </w:p>
    <w:tbl>
      <w:tblPr>
        <w:tblStyle w:val="TableNormal"/>
        <w:bidiVisual/>
        <w:tblW w:w="0" w:type="auto"/>
        <w:tblInd w:w="-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0"/>
        <w:gridCol w:w="2450"/>
        <w:gridCol w:w="1829"/>
        <w:gridCol w:w="1829"/>
        <w:gridCol w:w="1829"/>
      </w:tblGrid>
      <w:tr w:rsidTr="00AE0C80">
        <w:tblPrEx>
          <w:tblW w:w="0" w:type="auto"/>
          <w:tblInd w:w="-5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Look w:val="04A0"/>
        </w:tblPrEx>
        <w:tc>
          <w:tcPr>
            <w:tcW w:w="1800" w:type="dxa"/>
            <w:tcBorders>
              <w:tr2bl w:val="single" w:sz="8" w:space="0" w:color="auto"/>
            </w:tcBorders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right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لسه 16</w:t>
            </w:r>
          </w:p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دت زمان(دقیقه)</w:t>
            </w:r>
          </w:p>
        </w:tc>
        <w:tc>
          <w:tcPr>
            <w:tcW w:w="2450" w:type="dxa"/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وضوع درس</w:t>
            </w:r>
          </w:p>
        </w:tc>
        <w:tc>
          <w:tcPr>
            <w:tcW w:w="1829" w:type="dxa"/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1829" w:type="dxa"/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r w:rsidRPr="00AE0C80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تدريس </w:t>
            </w:r>
          </w:p>
        </w:tc>
        <w:tc>
          <w:tcPr>
            <w:tcW w:w="1829" w:type="dxa"/>
            <w:shd w:val="clear" w:color="auto" w:fill="BFBFBF"/>
          </w:tcPr>
          <w:p w:rsidR="00F075BC" w:rsidRPr="00AE0C80" w:rsidP="00AE0C80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E0C8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یابی</w:t>
            </w: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  <w:tr w:rsidTr="00AE0C80">
        <w:tblPrEx>
          <w:tblW w:w="0" w:type="auto"/>
          <w:tblInd w:w="-53" w:type="dxa"/>
          <w:tblLook w:val="04A0"/>
        </w:tblPrEx>
        <w:tc>
          <w:tcPr>
            <w:tcW w:w="180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50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829" w:type="dxa"/>
          </w:tcPr>
          <w:p w:rsidR="00F075BC" w:rsidRPr="00AE0C80" w:rsidP="00AE0C80">
            <w:pPr>
              <w:bidi/>
              <w:ind w:left="0" w:right="0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0941AD" w:rsidRPr="00E03BB9" w:rsidP="00074B28">
      <w:pPr>
        <w:bidi/>
        <w:ind w:left="0" w:right="0"/>
        <w:jc w:val="lowKashida"/>
        <w:rPr>
          <w:rFonts w:cs="B Nazanin" w:hint="cs"/>
          <w:b/>
          <w:bCs/>
          <w:rtl/>
          <w:lang w:bidi="fa-IR"/>
        </w:rPr>
      </w:pPr>
    </w:p>
    <w:sectPr w:rsidSect="00BA0D86">
      <w:headerReference w:type="default" r:id="rId7"/>
      <w:footerReference w:type="even" r:id="rId8"/>
      <w:footerReference w:type="default" r:id="rId9"/>
      <w:pgSz w:w="12240" w:h="15840" w:code="1"/>
      <w:pgMar w:top="851" w:right="1440" w:bottom="851" w:left="1151" w:header="720" w:footer="720" w:gutter="0"/>
      <w:pgBorders w:zOrder="front" w:display="allPages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2A968FE5-12C6-4A11-BC24-FFB6A6F89552}"/>
    <w:embedBold r:id="rId2" w:subsetted="1" w:fontKey="{DC0572F1-F7A3-47D2-A662-3A864EED68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EB239771-FCA9-44ED-8D66-C83B07C3720F}"/>
    <w:embedBold r:id="rId4" w:subsetted="1" w:fontKey="{390EA70C-983D-40B3-B73D-8EFD5BFFA819}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E2" w:rsidP="000654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84D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E2" w:rsidP="0006540E">
    <w:pPr>
      <w:pStyle w:val="Footer"/>
      <w:framePr w:wrap="around" w:vAnchor="text" w:hAnchor="margin" w:xAlign="center" w:y="1"/>
      <w:bidi/>
      <w:ind w:left="0" w:right="0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39B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:rsidR="00884DE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86" w:rsidRPr="00CB70A5" w:rsidP="00207B86">
    <w:pPr>
      <w:bidi/>
      <w:ind w:left="0" w:right="0"/>
      <w:jc w:val="center"/>
      <w:rPr>
        <w:rFonts w:cs="B Nazanin"/>
        <w:b/>
        <w:bCs/>
        <w:sz w:val="20"/>
        <w:szCs w:val="20"/>
        <w:rtl/>
      </w:rPr>
    </w:pPr>
    <w:r w:rsidRPr="00CB70A5">
      <w:rPr>
        <w:rFonts w:cs="B Nazanin"/>
        <w:b/>
        <w:bCs/>
        <w:sz w:val="20"/>
        <w:szCs w:val="20"/>
        <w:rtl/>
      </w:rPr>
      <w:t>به نام خـداوند جـان آفـرين</w:t>
    </w:r>
  </w:p>
  <w:p w:rsidR="00207B86" w:rsidRPr="00CB70A5" w:rsidP="00207B86">
    <w:pPr>
      <w:bidi/>
      <w:ind w:left="0" w:right="0"/>
      <w:jc w:val="center"/>
      <w:rPr>
        <w:rFonts w:cs="B Nazanin"/>
        <w:b/>
        <w:bCs/>
        <w:sz w:val="20"/>
        <w:szCs w:val="20"/>
        <w:rtl/>
        <w:lang w:bidi="fa-IR"/>
      </w:rPr>
    </w:pPr>
    <w:r>
      <w:rPr>
        <w:rFonts w:cs="B Nazanin"/>
        <w:b/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2049" type="#_x0000_t75" alt="IUMS" style="width:27.67pt;height:36.9pt;visibility:visible" filled="f" stroked="f">
          <v:fill o:detectmouseclick="f"/>
          <v:imagedata r:id="rId1" o:title="IUMS"/>
        </v:shape>
      </w:pict>
    </w:r>
  </w:p>
  <w:p w:rsidR="00207B86" w:rsidRPr="00207B86" w:rsidP="00207B86">
    <w:pPr>
      <w:bidi/>
      <w:ind w:left="0" w:right="0"/>
      <w:jc w:val="center"/>
      <w:rPr>
        <w:rFonts w:cs="B Nazanin"/>
        <w:b/>
        <w:bCs/>
        <w:sz w:val="16"/>
        <w:szCs w:val="16"/>
        <w:rtl/>
      </w:rPr>
    </w:pPr>
    <w:r w:rsidRPr="00207B86">
      <w:rPr>
        <w:rFonts w:cs="B Nazanin"/>
        <w:b/>
        <w:bCs/>
        <w:sz w:val="16"/>
        <w:szCs w:val="16"/>
        <w:rtl/>
      </w:rPr>
      <w:t xml:space="preserve">دانشگاه علوم پزشکي </w:t>
    </w:r>
    <w:r w:rsidRPr="00207B86">
      <w:rPr>
        <w:rFonts w:cs="B Nazanin"/>
        <w:b/>
        <w:bCs/>
        <w:sz w:val="16"/>
        <w:szCs w:val="16"/>
        <w:rtl/>
        <w:lang w:bidi="fa-IR"/>
      </w:rPr>
      <w:t>ایران</w:t>
    </w:r>
  </w:p>
  <w:p w:rsidR="00207B86" w:rsidRPr="00207B86" w:rsidP="00207B86">
    <w:pPr>
      <w:bidi/>
      <w:ind w:left="0" w:right="0"/>
      <w:jc w:val="center"/>
      <w:rPr>
        <w:rFonts w:cs="B Nazanin"/>
        <w:b/>
        <w:bCs/>
        <w:sz w:val="16"/>
        <w:szCs w:val="16"/>
        <w:lang w:bidi="fa-IR"/>
      </w:rPr>
    </w:pPr>
    <w:r w:rsidRPr="00207B86">
      <w:rPr>
        <w:rFonts w:cs="B Nazanin"/>
        <w:b/>
        <w:bCs/>
        <w:sz w:val="16"/>
        <w:szCs w:val="16"/>
        <w:rtl/>
      </w:rPr>
      <w:t>مرکز مطالعات و توسعه آموزش علوم پزشکی</w:t>
    </w:r>
  </w:p>
  <w:p w:rsidR="00207B86" w:rsidRPr="00207B86" w:rsidP="00207B86">
    <w:pPr>
      <w:bidi/>
      <w:ind w:left="0" w:right="0"/>
      <w:jc w:val="center"/>
      <w:rPr>
        <w:rFonts w:cs="B Nazanin" w:hint="cs"/>
        <w:b/>
        <w:bCs/>
        <w:sz w:val="16"/>
        <w:szCs w:val="16"/>
        <w:rtl/>
        <w:lang w:bidi="fa-IR"/>
      </w:rPr>
    </w:pPr>
    <w:r w:rsidRPr="00207B86">
      <w:rPr>
        <w:rFonts w:cs="B Nazanin" w:hint="cs"/>
        <w:b/>
        <w:bCs/>
        <w:sz w:val="16"/>
        <w:szCs w:val="16"/>
        <w:rtl/>
        <w:lang w:bidi="fa-IR"/>
      </w:rPr>
      <w:t>واحد برنامه</w:t>
    </w:r>
    <w:r w:rsidRPr="00207B86">
      <w:rPr>
        <w:rFonts w:cs="B Nazanin" w:hint="cs"/>
        <w:b/>
        <w:bCs/>
        <w:sz w:val="16"/>
        <w:szCs w:val="16"/>
        <w:rtl/>
        <w:lang w:bidi="fa-IR"/>
      </w:rPr>
      <w:softHyphen/>
      <w:t>ریزی آموزشی</w:t>
    </w:r>
  </w:p>
  <w:p w:rsidR="00207B86" w:rsidRPr="00207B86" w:rsidP="00207B86">
    <w:pPr>
      <w:bidi/>
      <w:ind w:left="0" w:right="0"/>
      <w:jc w:val="center"/>
      <w:rPr>
        <w:rFonts w:cs="B Nazanin"/>
        <w:b/>
        <w:bCs/>
        <w:sz w:val="16"/>
        <w:szCs w:val="16"/>
        <w:lang w:bidi="fa-IR"/>
      </w:rPr>
    </w:pPr>
    <w:r w:rsidRPr="00207B86">
      <w:rPr>
        <w:rFonts w:cs="B Nazanin" w:hint="cs"/>
        <w:b/>
        <w:bCs/>
        <w:sz w:val="16"/>
        <w:szCs w:val="16"/>
        <w:rtl/>
        <w:lang w:bidi="fa-IR"/>
      </w:rPr>
      <w:t>طر</w:t>
    </w:r>
    <w:r w:rsidRPr="00207B86">
      <w:rPr>
        <w:rFonts w:cs="B Nazanin" w:hint="eastAsia"/>
        <w:b/>
        <w:bCs/>
        <w:sz w:val="16"/>
        <w:szCs w:val="16"/>
        <w:rtl/>
        <w:lang w:bidi="fa-IR"/>
      </w:rPr>
      <w:t>ح</w:t>
    </w:r>
    <w:r w:rsidRPr="00207B86">
      <w:rPr>
        <w:rFonts w:cs="B Nazanin" w:hint="cs"/>
        <w:b/>
        <w:bCs/>
        <w:sz w:val="16"/>
        <w:szCs w:val="16"/>
        <w:rtl/>
        <w:lang w:bidi="fa-IR"/>
      </w:rPr>
      <w:t xml:space="preserve"> درس </w:t>
    </w:r>
    <w:r w:rsidRPr="00207B86">
      <w:rPr>
        <w:rFonts w:cs="B Nazanin"/>
        <w:b/>
        <w:bCs/>
        <w:sz w:val="16"/>
        <w:szCs w:val="16"/>
        <w:lang w:bidi="fa-IR"/>
      </w:rPr>
      <w:t>(Lesson Plan)</w:t>
    </w:r>
  </w:p>
  <w:p w:rsidR="00207B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260"/>
    <w:multiLevelType w:val="hybridMultilevel"/>
    <w:tmpl w:val="D21053C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00A0A"/>
    <w:multiLevelType w:val="hybridMultilevel"/>
    <w:tmpl w:val="B4A2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809D7"/>
    <w:multiLevelType w:val="hybridMultilevel"/>
    <w:tmpl w:val="926CB66A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2D875260"/>
    <w:multiLevelType w:val="hybridMultilevel"/>
    <w:tmpl w:val="AAFE60F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1065B"/>
    <w:multiLevelType w:val="hybridMultilevel"/>
    <w:tmpl w:val="13D2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475F1"/>
    <w:multiLevelType w:val="hybridMultilevel"/>
    <w:tmpl w:val="F0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551D5"/>
    <w:multiLevelType w:val="hybridMultilevel"/>
    <w:tmpl w:val="A1F6DB7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9B27C7"/>
    <w:multiLevelType w:val="hybridMultilevel"/>
    <w:tmpl w:val="5F5A8222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56100"/>
    <w:multiLevelType w:val="hybridMultilevel"/>
    <w:tmpl w:val="2D5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77822"/>
    <w:multiLevelType w:val="hybridMultilevel"/>
    <w:tmpl w:val="A06830EA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126556"/>
    <w:multiLevelType w:val="hybridMultilevel"/>
    <w:tmpl w:val="E85A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58452A"/>
    <w:multiLevelType w:val="hybridMultilevel"/>
    <w:tmpl w:val="CB58921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B34D8B"/>
    <w:multiLevelType w:val="hybridMultilevel"/>
    <w:tmpl w:val="C052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552CC"/>
    <w:multiLevelType w:val="hybridMultilevel"/>
    <w:tmpl w:val="44D6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grammar="clean"/>
  <w:stylePaneFormatFilter w:val="3F01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EDC"/>
    <w:rsid w:val="0000779E"/>
    <w:rsid w:val="00014288"/>
    <w:rsid w:val="00025C63"/>
    <w:rsid w:val="0005450F"/>
    <w:rsid w:val="0006540E"/>
    <w:rsid w:val="00074B28"/>
    <w:rsid w:val="00077F0C"/>
    <w:rsid w:val="000852B2"/>
    <w:rsid w:val="00091ACE"/>
    <w:rsid w:val="000941AD"/>
    <w:rsid w:val="00094C09"/>
    <w:rsid w:val="000B4821"/>
    <w:rsid w:val="000D34E4"/>
    <w:rsid w:val="000D743D"/>
    <w:rsid w:val="000F1991"/>
    <w:rsid w:val="0010730E"/>
    <w:rsid w:val="00131A6E"/>
    <w:rsid w:val="00150084"/>
    <w:rsid w:val="00186722"/>
    <w:rsid w:val="00195E32"/>
    <w:rsid w:val="001A7297"/>
    <w:rsid w:val="001B0C6F"/>
    <w:rsid w:val="001D6B03"/>
    <w:rsid w:val="001D7E38"/>
    <w:rsid w:val="00200A3D"/>
    <w:rsid w:val="00200B0F"/>
    <w:rsid w:val="00207259"/>
    <w:rsid w:val="00207B86"/>
    <w:rsid w:val="00213824"/>
    <w:rsid w:val="0023276D"/>
    <w:rsid w:val="00265074"/>
    <w:rsid w:val="00277038"/>
    <w:rsid w:val="00287EDF"/>
    <w:rsid w:val="002A1CE9"/>
    <w:rsid w:val="002D5987"/>
    <w:rsid w:val="002E339B"/>
    <w:rsid w:val="002E6EA5"/>
    <w:rsid w:val="003041DE"/>
    <w:rsid w:val="00316294"/>
    <w:rsid w:val="0032249B"/>
    <w:rsid w:val="00327929"/>
    <w:rsid w:val="003464C3"/>
    <w:rsid w:val="00383ABB"/>
    <w:rsid w:val="00392D63"/>
    <w:rsid w:val="00397852"/>
    <w:rsid w:val="003A0F68"/>
    <w:rsid w:val="003D333F"/>
    <w:rsid w:val="003D74F6"/>
    <w:rsid w:val="003F0EDA"/>
    <w:rsid w:val="0041651E"/>
    <w:rsid w:val="0046676B"/>
    <w:rsid w:val="00471F21"/>
    <w:rsid w:val="00481335"/>
    <w:rsid w:val="00481A0E"/>
    <w:rsid w:val="00482B70"/>
    <w:rsid w:val="00484319"/>
    <w:rsid w:val="00493FC5"/>
    <w:rsid w:val="00497876"/>
    <w:rsid w:val="004B0FE1"/>
    <w:rsid w:val="004B1269"/>
    <w:rsid w:val="004D5B93"/>
    <w:rsid w:val="004E088C"/>
    <w:rsid w:val="004E7A2E"/>
    <w:rsid w:val="00513963"/>
    <w:rsid w:val="005156C8"/>
    <w:rsid w:val="005260AF"/>
    <w:rsid w:val="00590EDC"/>
    <w:rsid w:val="00591E5F"/>
    <w:rsid w:val="00596FCC"/>
    <w:rsid w:val="005B5C8D"/>
    <w:rsid w:val="005C5767"/>
    <w:rsid w:val="005E4AFD"/>
    <w:rsid w:val="005F43E5"/>
    <w:rsid w:val="005F7019"/>
    <w:rsid w:val="006102F5"/>
    <w:rsid w:val="006200DC"/>
    <w:rsid w:val="00621C70"/>
    <w:rsid w:val="00632CB4"/>
    <w:rsid w:val="00635CB1"/>
    <w:rsid w:val="00650341"/>
    <w:rsid w:val="006560FD"/>
    <w:rsid w:val="00670D8B"/>
    <w:rsid w:val="00690A0A"/>
    <w:rsid w:val="006B1695"/>
    <w:rsid w:val="00705083"/>
    <w:rsid w:val="007239F9"/>
    <w:rsid w:val="00744685"/>
    <w:rsid w:val="00744DD9"/>
    <w:rsid w:val="00787D93"/>
    <w:rsid w:val="007A51BF"/>
    <w:rsid w:val="007D4483"/>
    <w:rsid w:val="00800A92"/>
    <w:rsid w:val="00813273"/>
    <w:rsid w:val="008212C2"/>
    <w:rsid w:val="008213B3"/>
    <w:rsid w:val="00821BA6"/>
    <w:rsid w:val="008311DA"/>
    <w:rsid w:val="00831DC9"/>
    <w:rsid w:val="008532FE"/>
    <w:rsid w:val="00862F54"/>
    <w:rsid w:val="0087286D"/>
    <w:rsid w:val="00884DE2"/>
    <w:rsid w:val="008943CA"/>
    <w:rsid w:val="008C3D8A"/>
    <w:rsid w:val="008D1216"/>
    <w:rsid w:val="0090727D"/>
    <w:rsid w:val="009145B6"/>
    <w:rsid w:val="00930F11"/>
    <w:rsid w:val="00935EA1"/>
    <w:rsid w:val="009436D5"/>
    <w:rsid w:val="00954760"/>
    <w:rsid w:val="009572C6"/>
    <w:rsid w:val="00977165"/>
    <w:rsid w:val="009B7427"/>
    <w:rsid w:val="009B7DD6"/>
    <w:rsid w:val="009C4A09"/>
    <w:rsid w:val="009C6332"/>
    <w:rsid w:val="00A04691"/>
    <w:rsid w:val="00A05AE8"/>
    <w:rsid w:val="00A25B28"/>
    <w:rsid w:val="00A43332"/>
    <w:rsid w:val="00A80CB9"/>
    <w:rsid w:val="00A91780"/>
    <w:rsid w:val="00A91F91"/>
    <w:rsid w:val="00A92D71"/>
    <w:rsid w:val="00AA4789"/>
    <w:rsid w:val="00AA6015"/>
    <w:rsid w:val="00AA72C1"/>
    <w:rsid w:val="00AB1315"/>
    <w:rsid w:val="00AB75B6"/>
    <w:rsid w:val="00AC33F6"/>
    <w:rsid w:val="00AE0C80"/>
    <w:rsid w:val="00AE1617"/>
    <w:rsid w:val="00AF7B70"/>
    <w:rsid w:val="00B078B9"/>
    <w:rsid w:val="00B10C79"/>
    <w:rsid w:val="00B606BD"/>
    <w:rsid w:val="00B622A4"/>
    <w:rsid w:val="00B642F1"/>
    <w:rsid w:val="00B8104D"/>
    <w:rsid w:val="00B92D2E"/>
    <w:rsid w:val="00BA0D86"/>
    <w:rsid w:val="00BA47B2"/>
    <w:rsid w:val="00BB0FE1"/>
    <w:rsid w:val="00BB343A"/>
    <w:rsid w:val="00BC6BC0"/>
    <w:rsid w:val="00BE372D"/>
    <w:rsid w:val="00BE7DF5"/>
    <w:rsid w:val="00BF6880"/>
    <w:rsid w:val="00C0575B"/>
    <w:rsid w:val="00C24A10"/>
    <w:rsid w:val="00C27A5C"/>
    <w:rsid w:val="00C46CD3"/>
    <w:rsid w:val="00C66A8A"/>
    <w:rsid w:val="00C96A24"/>
    <w:rsid w:val="00CB70A5"/>
    <w:rsid w:val="00CE673B"/>
    <w:rsid w:val="00D01824"/>
    <w:rsid w:val="00D22595"/>
    <w:rsid w:val="00D326A8"/>
    <w:rsid w:val="00D35696"/>
    <w:rsid w:val="00D40C20"/>
    <w:rsid w:val="00D42660"/>
    <w:rsid w:val="00D66536"/>
    <w:rsid w:val="00D7412C"/>
    <w:rsid w:val="00D77E52"/>
    <w:rsid w:val="00D81DCF"/>
    <w:rsid w:val="00D90FE3"/>
    <w:rsid w:val="00DA6C52"/>
    <w:rsid w:val="00DB34F0"/>
    <w:rsid w:val="00DC3116"/>
    <w:rsid w:val="00DD7E86"/>
    <w:rsid w:val="00DE2BB1"/>
    <w:rsid w:val="00DE5BAD"/>
    <w:rsid w:val="00DF176F"/>
    <w:rsid w:val="00E02AA4"/>
    <w:rsid w:val="00E03BB9"/>
    <w:rsid w:val="00E106DC"/>
    <w:rsid w:val="00E14FCB"/>
    <w:rsid w:val="00E26B1C"/>
    <w:rsid w:val="00E329C8"/>
    <w:rsid w:val="00E71C65"/>
    <w:rsid w:val="00E75E79"/>
    <w:rsid w:val="00E85711"/>
    <w:rsid w:val="00E96622"/>
    <w:rsid w:val="00E97439"/>
    <w:rsid w:val="00E97EEF"/>
    <w:rsid w:val="00EA00BC"/>
    <w:rsid w:val="00EA1D32"/>
    <w:rsid w:val="00EA3B2C"/>
    <w:rsid w:val="00EA55F3"/>
    <w:rsid w:val="00EC1F9E"/>
    <w:rsid w:val="00ED3DA7"/>
    <w:rsid w:val="00EF2706"/>
    <w:rsid w:val="00F0185D"/>
    <w:rsid w:val="00F04C51"/>
    <w:rsid w:val="00F075BC"/>
    <w:rsid w:val="00F12CDE"/>
    <w:rsid w:val="00F24F6F"/>
    <w:rsid w:val="00F278A1"/>
    <w:rsid w:val="00F35664"/>
    <w:rsid w:val="00F357AE"/>
    <w:rsid w:val="00F428E5"/>
    <w:rsid w:val="00F621D8"/>
    <w:rsid w:val="00F62298"/>
    <w:rsid w:val="00F71E3F"/>
    <w:rsid w:val="00FA1960"/>
    <w:rsid w:val="00FA7CEF"/>
    <w:rsid w:val="00FB4BE7"/>
    <w:rsid w:val="00FC3FD2"/>
    <w:rsid w:val="00FD0869"/>
    <w:rsid w:val="00FE083B"/>
    <w:rsid w:val="00FF27D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10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8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65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540E"/>
  </w:style>
  <w:style w:type="paragraph" w:styleId="Header">
    <w:name w:val="header"/>
    <w:basedOn w:val="Normal"/>
    <w:link w:val="HeaderChar"/>
    <w:uiPriority w:val="99"/>
    <w:rsid w:val="0006540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5F7019"/>
    <w:pPr>
      <w:spacing w:before="100" w:beforeAutospacing="1" w:after="100" w:afterAutospacing="1"/>
    </w:pPr>
  </w:style>
  <w:style w:type="character" w:customStyle="1" w:styleId="googqs-tidbitgoogqs-tidbit-0googqs-tidbit-hilite">
    <w:name w:val="goog_qs-tidbit goog_qs-tidbit-0 goog_qs-tidbit-hilite"/>
    <w:basedOn w:val="DefaultParagraphFont"/>
    <w:rsid w:val="00C96A24"/>
  </w:style>
  <w:style w:type="character" w:customStyle="1" w:styleId="HeaderChar">
    <w:name w:val="Header Char"/>
    <w:link w:val="Header"/>
    <w:uiPriority w:val="99"/>
    <w:locked/>
    <w:rsid w:val="009572C6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AC33F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AC33F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C33F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03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B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3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ABB"/>
  </w:style>
  <w:style w:type="paragraph" w:styleId="CommentSubject">
    <w:name w:val="annotation subject"/>
    <w:basedOn w:val="CommentText"/>
    <w:next w:val="CommentText"/>
    <w:link w:val="CommentSubjectChar"/>
    <w:rsid w:val="00383ABB"/>
    <w:rPr>
      <w:b/>
      <w:bCs/>
    </w:rPr>
  </w:style>
  <w:style w:type="character" w:customStyle="1" w:styleId="CommentSubjectChar">
    <w:name w:val="Comment Subject Char"/>
    <w:link w:val="CommentSubject"/>
    <w:rsid w:val="00383ABB"/>
    <w:rPr>
      <w:b/>
      <w:bCs/>
    </w:rPr>
  </w:style>
  <w:style w:type="paragraph" w:styleId="Revision">
    <w:name w:val="Revision"/>
    <w:hidden/>
    <w:uiPriority w:val="99"/>
    <w:semiHidden/>
    <w:rsid w:val="00383ABB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85A1FCD0FF04F4BB6C893625744185E" ma:contentTypeVersion="" ma:contentTypeDescription="یک سند جدید ایجاد کنید." ma:contentTypeScope="" ma:versionID="e063553fccd863da9edbe2758c98e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305-61DC-4E46-8501-2D1056A03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25A96-C953-4684-BDBD-8325B7F16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7649D-F18D-4FF7-B3FA-F454F3E2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نه فرم طرح درس</vt:lpstr>
    </vt:vector>
  </TitlesOfParts>
  <Company>TMU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فرم طرح درس</dc:title>
  <dc:creator>Mehdi Golbahar</dc:creator>
  <cp:lastModifiedBy>localuser</cp:lastModifiedBy>
  <cp:revision>3</cp:revision>
  <cp:lastPrinted>2013-11-18T10:09:00Z</cp:lastPrinted>
  <dcterms:created xsi:type="dcterms:W3CDTF">2014-11-17T05:05:00Z</dcterms:created>
  <dcterms:modified xsi:type="dcterms:W3CDTF">2014-11-17T05:07:00Z</dcterms:modified>
</cp:coreProperties>
</file>